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A9" w:rsidRPr="002F0390" w:rsidRDefault="00F64E2B" w:rsidP="00A100EF">
      <w:pPr>
        <w:jc w:val="center"/>
        <w:rPr>
          <w:rFonts w:ascii="Arial" w:hAnsi="Arial" w:cs="Arial"/>
          <w:b/>
          <w:sz w:val="26"/>
          <w:szCs w:val="26"/>
        </w:rPr>
      </w:pPr>
      <w:r w:rsidRPr="002F0390">
        <w:rPr>
          <w:rFonts w:ascii="Arial" w:hAnsi="Arial" w:cs="Arial"/>
          <w:b/>
          <w:sz w:val="26"/>
          <w:szCs w:val="26"/>
        </w:rPr>
        <w:t xml:space="preserve"> </w:t>
      </w:r>
      <w:r w:rsidR="00CD16CF" w:rsidRPr="002F0390">
        <w:rPr>
          <w:rFonts w:ascii="Arial" w:hAnsi="Arial" w:cs="Arial"/>
          <w:b/>
          <w:sz w:val="26"/>
          <w:szCs w:val="26"/>
        </w:rPr>
        <w:t>Algae-UK</w:t>
      </w:r>
      <w:r w:rsidR="008D7110" w:rsidRPr="002F0390">
        <w:rPr>
          <w:rFonts w:ascii="Arial" w:hAnsi="Arial" w:cs="Arial"/>
          <w:b/>
          <w:sz w:val="26"/>
          <w:szCs w:val="26"/>
        </w:rPr>
        <w:t xml:space="preserve"> </w:t>
      </w:r>
      <w:r w:rsidR="00A1571E" w:rsidRPr="002F0390">
        <w:rPr>
          <w:rFonts w:ascii="Arial" w:hAnsi="Arial" w:cs="Arial"/>
          <w:b/>
          <w:sz w:val="26"/>
          <w:szCs w:val="26"/>
        </w:rPr>
        <w:t>Tr</w:t>
      </w:r>
      <w:r w:rsidR="00B203F5" w:rsidRPr="002F0390">
        <w:rPr>
          <w:rFonts w:ascii="Arial" w:hAnsi="Arial" w:cs="Arial"/>
          <w:b/>
          <w:sz w:val="26"/>
          <w:szCs w:val="26"/>
        </w:rPr>
        <w:t xml:space="preserve">aining </w:t>
      </w:r>
      <w:r w:rsidRPr="002F0390">
        <w:rPr>
          <w:rFonts w:ascii="Arial" w:hAnsi="Arial" w:cs="Arial"/>
          <w:b/>
          <w:sz w:val="26"/>
          <w:szCs w:val="26"/>
        </w:rPr>
        <w:t>and</w:t>
      </w:r>
      <w:r w:rsidR="00B203F5" w:rsidRPr="002F0390">
        <w:rPr>
          <w:rFonts w:ascii="Arial" w:hAnsi="Arial" w:cs="Arial"/>
          <w:b/>
          <w:sz w:val="26"/>
          <w:szCs w:val="26"/>
        </w:rPr>
        <w:t xml:space="preserve"> Conference Funding </w:t>
      </w:r>
      <w:r w:rsidR="00C25604" w:rsidRPr="002F0390">
        <w:rPr>
          <w:rFonts w:ascii="Arial" w:hAnsi="Arial" w:cs="Arial"/>
          <w:b/>
          <w:sz w:val="26"/>
          <w:szCs w:val="26"/>
        </w:rPr>
        <w:t>Application Form</w:t>
      </w:r>
    </w:p>
    <w:p w:rsidR="00624460" w:rsidRDefault="00906575" w:rsidP="000A048C">
      <w:pPr>
        <w:spacing w:after="0"/>
        <w:rPr>
          <w:rFonts w:ascii="Arial" w:hAnsi="Arial" w:cs="Arial"/>
          <w:sz w:val="20"/>
          <w:szCs w:val="20"/>
        </w:rPr>
      </w:pPr>
      <w:r w:rsidRPr="004855A1">
        <w:rPr>
          <w:rFonts w:ascii="Arial" w:hAnsi="Arial" w:cs="Arial"/>
          <w:sz w:val="20"/>
          <w:szCs w:val="20"/>
        </w:rPr>
        <w:t>P</w:t>
      </w:r>
      <w:r w:rsidR="00656330" w:rsidRPr="004855A1">
        <w:rPr>
          <w:rFonts w:ascii="Arial" w:hAnsi="Arial" w:cs="Arial"/>
          <w:sz w:val="20"/>
          <w:szCs w:val="20"/>
        </w:rPr>
        <w:t>lease read the document</w:t>
      </w:r>
      <w:r w:rsidRPr="004855A1">
        <w:rPr>
          <w:rFonts w:ascii="Arial" w:hAnsi="Arial" w:cs="Arial"/>
          <w:sz w:val="20"/>
          <w:szCs w:val="20"/>
        </w:rPr>
        <w:t xml:space="preserve"> “</w:t>
      </w:r>
      <w:r w:rsidR="00CD16CF">
        <w:rPr>
          <w:rFonts w:ascii="Arial" w:hAnsi="Arial" w:cs="Arial"/>
          <w:sz w:val="20"/>
          <w:szCs w:val="20"/>
        </w:rPr>
        <w:t>Algae-UK</w:t>
      </w:r>
      <w:r w:rsidR="00D377F9">
        <w:rPr>
          <w:rFonts w:ascii="Arial" w:hAnsi="Arial" w:cs="Arial"/>
          <w:sz w:val="20"/>
          <w:szCs w:val="20"/>
        </w:rPr>
        <w:t xml:space="preserve"> </w:t>
      </w:r>
      <w:r w:rsidR="00A34962" w:rsidRPr="004855A1">
        <w:rPr>
          <w:rFonts w:ascii="Arial" w:hAnsi="Arial" w:cs="Arial"/>
          <w:sz w:val="20"/>
          <w:szCs w:val="20"/>
        </w:rPr>
        <w:t>BBSRC NI</w:t>
      </w:r>
      <w:r w:rsidR="00F9279D" w:rsidRPr="004855A1">
        <w:rPr>
          <w:rFonts w:ascii="Arial" w:hAnsi="Arial" w:cs="Arial"/>
          <w:sz w:val="20"/>
          <w:szCs w:val="20"/>
        </w:rPr>
        <w:t xml:space="preserve">BB </w:t>
      </w:r>
      <w:r w:rsidR="0078640C">
        <w:rPr>
          <w:rFonts w:ascii="Arial" w:hAnsi="Arial" w:cs="Arial"/>
          <w:sz w:val="20"/>
          <w:szCs w:val="20"/>
        </w:rPr>
        <w:t>Training and</w:t>
      </w:r>
      <w:r w:rsidR="00B203F5">
        <w:rPr>
          <w:rFonts w:ascii="Arial" w:hAnsi="Arial" w:cs="Arial"/>
          <w:sz w:val="20"/>
          <w:szCs w:val="20"/>
        </w:rPr>
        <w:t xml:space="preserve"> Conference Funding</w:t>
      </w:r>
      <w:r w:rsidR="00A34962" w:rsidRPr="004855A1">
        <w:rPr>
          <w:rFonts w:ascii="Arial" w:hAnsi="Arial" w:cs="Arial"/>
          <w:sz w:val="20"/>
          <w:szCs w:val="20"/>
        </w:rPr>
        <w:t xml:space="preserve">: </w:t>
      </w:r>
      <w:r w:rsidR="0078640C">
        <w:rPr>
          <w:rFonts w:ascii="Arial" w:hAnsi="Arial" w:cs="Arial"/>
          <w:sz w:val="20"/>
          <w:szCs w:val="20"/>
        </w:rPr>
        <w:t>Guidelines</w:t>
      </w:r>
      <w:r w:rsidRPr="004855A1">
        <w:rPr>
          <w:rFonts w:ascii="Arial" w:hAnsi="Arial" w:cs="Arial"/>
          <w:sz w:val="20"/>
          <w:szCs w:val="20"/>
        </w:rPr>
        <w:t>” before completing this form.</w:t>
      </w:r>
    </w:p>
    <w:p w:rsidR="00624460" w:rsidRPr="000F6AF2" w:rsidRDefault="00AA4EE9" w:rsidP="00AA4EE9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lease complete this form using Arial 10 point throughout.</w:t>
      </w:r>
      <w:r w:rsidR="002936E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D0BC9">
        <w:rPr>
          <w:rFonts w:ascii="Arial" w:hAnsi="Arial" w:cs="Arial"/>
          <w:b/>
          <w:color w:val="FF0000"/>
          <w:sz w:val="20"/>
          <w:szCs w:val="20"/>
        </w:rPr>
        <w:t>DO NOT EXCEED 2 PAGES</w:t>
      </w:r>
      <w:r w:rsidR="002936E7">
        <w:rPr>
          <w:rFonts w:ascii="Arial" w:hAnsi="Arial" w:cs="Arial"/>
          <w:b/>
          <w:color w:val="FF0000"/>
          <w:sz w:val="20"/>
          <w:szCs w:val="20"/>
        </w:rPr>
        <w:t>.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40"/>
        <w:tblW w:w="9907" w:type="dxa"/>
        <w:tblLayout w:type="fixed"/>
        <w:tblLook w:val="04A0" w:firstRow="1" w:lastRow="0" w:firstColumn="1" w:lastColumn="0" w:noHBand="0" w:noVBand="1"/>
      </w:tblPr>
      <w:tblGrid>
        <w:gridCol w:w="2518"/>
        <w:gridCol w:w="7389"/>
      </w:tblGrid>
      <w:tr w:rsidR="001177A7" w:rsidRPr="004855A1" w:rsidTr="005A0223">
        <w:trPr>
          <w:cantSplit/>
          <w:trHeight w:hRule="exact" w:val="397"/>
        </w:trPr>
        <w:tc>
          <w:tcPr>
            <w:tcW w:w="9907" w:type="dxa"/>
            <w:gridSpan w:val="2"/>
            <w:shd w:val="clear" w:color="auto" w:fill="76923C" w:themeFill="accent3" w:themeFillShade="BF"/>
            <w:noWrap/>
            <w:vAlign w:val="center"/>
          </w:tcPr>
          <w:p w:rsidR="001177A7" w:rsidRPr="001177A7" w:rsidRDefault="001177A7" w:rsidP="005A022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177A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1</w:t>
            </w:r>
            <w:r w:rsidR="00B203F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</w:t>
            </w:r>
            <w:r w:rsidRPr="001177A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. </w:t>
            </w:r>
            <w:r w:rsidR="00BA40A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etails of a</w:t>
            </w:r>
            <w:r w:rsidRPr="001177A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plicant</w:t>
            </w:r>
          </w:p>
        </w:tc>
      </w:tr>
      <w:tr w:rsidR="00E23F83" w:rsidRPr="004855A1" w:rsidTr="00080C63">
        <w:trPr>
          <w:cantSplit/>
          <w:trHeight w:hRule="exact" w:val="340"/>
        </w:trPr>
        <w:tc>
          <w:tcPr>
            <w:tcW w:w="2518" w:type="dxa"/>
            <w:noWrap/>
            <w:vAlign w:val="center"/>
          </w:tcPr>
          <w:p w:rsidR="00E23F83" w:rsidRPr="000F6AF2" w:rsidRDefault="00676E8A" w:rsidP="005A022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="00080C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0C63" w:rsidRPr="00080C63">
              <w:rPr>
                <w:rFonts w:ascii="Arial" w:hAnsi="Arial" w:cs="Arial"/>
                <w:sz w:val="20"/>
                <w:szCs w:val="20"/>
              </w:rPr>
              <w:t>(published)</w:t>
            </w:r>
          </w:p>
        </w:tc>
        <w:tc>
          <w:tcPr>
            <w:tcW w:w="7389" w:type="dxa"/>
            <w:shd w:val="clear" w:color="auto" w:fill="FFB9CA"/>
            <w:noWrap/>
            <w:vAlign w:val="center"/>
          </w:tcPr>
          <w:p w:rsidR="00E23F83" w:rsidRPr="000F6AF2" w:rsidRDefault="0058590E" w:rsidP="005A0223">
            <w:pPr>
              <w:rPr>
                <w:rFonts w:ascii="Arial" w:hAnsi="Arial" w:cs="Arial"/>
                <w:sz w:val="20"/>
                <w:szCs w:val="20"/>
              </w:rPr>
            </w:pPr>
            <w:r w:rsidRPr="000F6AF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23F83" w:rsidRPr="000F6AF2">
              <w:rPr>
                <w:rFonts w:ascii="Arial" w:hAnsi="Arial" w:cs="Arial"/>
                <w:sz w:val="20"/>
                <w:szCs w:val="20"/>
              </w:rPr>
              <w:instrText xml:space="preserve"> FILLIN  \* MERGEFORMAT </w:instrText>
            </w:r>
            <w:r w:rsidRPr="000F6A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CF8" w:rsidRPr="004855A1" w:rsidTr="00080C63">
        <w:trPr>
          <w:cantSplit/>
          <w:trHeight w:hRule="exact" w:val="340"/>
        </w:trPr>
        <w:tc>
          <w:tcPr>
            <w:tcW w:w="2518" w:type="dxa"/>
            <w:noWrap/>
            <w:vAlign w:val="center"/>
          </w:tcPr>
          <w:p w:rsidR="00914CF8" w:rsidRPr="000F6AF2" w:rsidRDefault="00914CF8" w:rsidP="005A02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  <w:r w:rsidR="00080C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0C63" w:rsidRPr="00080C63">
              <w:rPr>
                <w:rFonts w:ascii="Arial" w:hAnsi="Arial" w:cs="Arial"/>
                <w:sz w:val="20"/>
                <w:szCs w:val="20"/>
              </w:rPr>
              <w:t>(published)</w:t>
            </w:r>
          </w:p>
        </w:tc>
        <w:tc>
          <w:tcPr>
            <w:tcW w:w="7389" w:type="dxa"/>
            <w:shd w:val="clear" w:color="auto" w:fill="FFB9CA"/>
            <w:noWrap/>
            <w:vAlign w:val="center"/>
          </w:tcPr>
          <w:p w:rsidR="00914CF8" w:rsidRPr="000F6AF2" w:rsidRDefault="00914CF8" w:rsidP="005A0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F83" w:rsidRPr="004855A1" w:rsidTr="00080C63">
        <w:trPr>
          <w:cantSplit/>
          <w:trHeight w:hRule="exact" w:val="340"/>
        </w:trPr>
        <w:tc>
          <w:tcPr>
            <w:tcW w:w="2518" w:type="dxa"/>
            <w:noWrap/>
            <w:vAlign w:val="center"/>
          </w:tcPr>
          <w:p w:rsidR="00E23F83" w:rsidRPr="000F6AF2" w:rsidRDefault="00676E8A" w:rsidP="005A022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  <w:r w:rsidR="00080C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0C63" w:rsidRPr="00080C63">
              <w:rPr>
                <w:rFonts w:ascii="Arial" w:hAnsi="Arial" w:cs="Arial"/>
                <w:sz w:val="20"/>
                <w:szCs w:val="20"/>
              </w:rPr>
              <w:t>(published)</w:t>
            </w:r>
          </w:p>
        </w:tc>
        <w:tc>
          <w:tcPr>
            <w:tcW w:w="7389" w:type="dxa"/>
            <w:shd w:val="clear" w:color="auto" w:fill="FFB9CA"/>
            <w:noWrap/>
            <w:vAlign w:val="center"/>
          </w:tcPr>
          <w:p w:rsidR="00E23F83" w:rsidRPr="000F6AF2" w:rsidRDefault="00E23F83" w:rsidP="005A02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F83" w:rsidRPr="004855A1" w:rsidTr="00080C63">
        <w:trPr>
          <w:cantSplit/>
          <w:trHeight w:hRule="exact" w:val="580"/>
        </w:trPr>
        <w:tc>
          <w:tcPr>
            <w:tcW w:w="2518" w:type="dxa"/>
            <w:noWrap/>
            <w:vAlign w:val="center"/>
          </w:tcPr>
          <w:p w:rsidR="00E23F83" w:rsidRPr="000F6AF2" w:rsidRDefault="00676E8A" w:rsidP="005A022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University/Employer</w:t>
            </w:r>
            <w:r w:rsidR="00080C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0C63" w:rsidRPr="00080C63">
              <w:rPr>
                <w:rFonts w:ascii="Arial" w:hAnsi="Arial" w:cs="Arial"/>
                <w:sz w:val="20"/>
                <w:szCs w:val="20"/>
              </w:rPr>
              <w:t>(published)</w:t>
            </w:r>
          </w:p>
        </w:tc>
        <w:tc>
          <w:tcPr>
            <w:tcW w:w="7389" w:type="dxa"/>
            <w:shd w:val="clear" w:color="auto" w:fill="FFB9CA"/>
            <w:noWrap/>
            <w:vAlign w:val="center"/>
          </w:tcPr>
          <w:p w:rsidR="00E23F83" w:rsidRPr="000F6AF2" w:rsidRDefault="00E23F83" w:rsidP="005A0223">
            <w:pPr>
              <w:spacing w:line="276" w:lineRule="auto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E8A" w:rsidRPr="004855A1" w:rsidTr="005A0223">
        <w:trPr>
          <w:cantSplit/>
          <w:trHeight w:hRule="exact" w:val="340"/>
        </w:trPr>
        <w:tc>
          <w:tcPr>
            <w:tcW w:w="2518" w:type="dxa"/>
            <w:noWrap/>
            <w:vAlign w:val="center"/>
          </w:tcPr>
          <w:p w:rsidR="00676E8A" w:rsidRPr="000F6AF2" w:rsidRDefault="00676E8A" w:rsidP="005A02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Cur</w:t>
            </w:r>
            <w:r w:rsidR="00A04698" w:rsidRPr="000F6AF2">
              <w:rPr>
                <w:rFonts w:ascii="Arial" w:hAnsi="Arial" w:cs="Arial"/>
                <w:b/>
                <w:sz w:val="20"/>
                <w:szCs w:val="20"/>
              </w:rPr>
              <w:t>rent position</w:t>
            </w:r>
          </w:p>
        </w:tc>
        <w:tc>
          <w:tcPr>
            <w:tcW w:w="7389" w:type="dxa"/>
            <w:noWrap/>
            <w:vAlign w:val="center"/>
          </w:tcPr>
          <w:p w:rsidR="00676E8A" w:rsidRPr="000F6AF2" w:rsidRDefault="00676E8A" w:rsidP="005A0223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E8A" w:rsidRPr="004855A1" w:rsidTr="005A0223">
        <w:trPr>
          <w:cantSplit/>
          <w:trHeight w:hRule="exact" w:val="340"/>
        </w:trPr>
        <w:tc>
          <w:tcPr>
            <w:tcW w:w="2518" w:type="dxa"/>
            <w:noWrap/>
            <w:vAlign w:val="center"/>
          </w:tcPr>
          <w:p w:rsidR="00676E8A" w:rsidRPr="000F6AF2" w:rsidRDefault="00676E8A" w:rsidP="005A02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389" w:type="dxa"/>
            <w:noWrap/>
            <w:vAlign w:val="center"/>
          </w:tcPr>
          <w:p w:rsidR="00676E8A" w:rsidRPr="000F6AF2" w:rsidRDefault="00676E8A" w:rsidP="005A0223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E8A" w:rsidRPr="004855A1" w:rsidTr="005A0223">
        <w:trPr>
          <w:cantSplit/>
          <w:trHeight w:hRule="exact" w:val="1134"/>
        </w:trPr>
        <w:tc>
          <w:tcPr>
            <w:tcW w:w="2518" w:type="dxa"/>
            <w:noWrap/>
            <w:vAlign w:val="center"/>
          </w:tcPr>
          <w:p w:rsidR="00676E8A" w:rsidRPr="000F6AF2" w:rsidRDefault="00676E8A" w:rsidP="005A02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</w:p>
        </w:tc>
        <w:tc>
          <w:tcPr>
            <w:tcW w:w="7389" w:type="dxa"/>
            <w:noWrap/>
          </w:tcPr>
          <w:p w:rsidR="00914CF8" w:rsidRDefault="00914CF8" w:rsidP="005A0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460" w:rsidRDefault="00624460" w:rsidP="005A0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460" w:rsidRDefault="00624460" w:rsidP="005A0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460" w:rsidRDefault="00624460" w:rsidP="005A0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460" w:rsidRPr="000F6AF2" w:rsidRDefault="00624460" w:rsidP="005A0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3F5" w:rsidRPr="004855A1" w:rsidTr="005A0223">
        <w:trPr>
          <w:cantSplit/>
          <w:trHeight w:hRule="exact" w:val="397"/>
        </w:trPr>
        <w:tc>
          <w:tcPr>
            <w:tcW w:w="9907" w:type="dxa"/>
            <w:gridSpan w:val="2"/>
            <w:shd w:val="clear" w:color="auto" w:fill="76923C" w:themeFill="accent3" w:themeFillShade="BF"/>
            <w:noWrap/>
            <w:vAlign w:val="center"/>
          </w:tcPr>
          <w:p w:rsidR="00BA40A3" w:rsidRPr="00BA40A3" w:rsidRDefault="00B203F5" w:rsidP="005A022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177A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1</w:t>
            </w:r>
            <w:r w:rsidR="00894BF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</w:t>
            </w:r>
            <w:r w:rsidRPr="001177A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. </w:t>
            </w:r>
            <w:r w:rsidR="00BA40A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etails of person benefitting from award</w:t>
            </w:r>
            <w:r w:rsidR="0062446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(</w:t>
            </w:r>
            <w:r w:rsidR="00624460" w:rsidRPr="0062446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if different from above</w:t>
            </w:r>
            <w:r w:rsidR="0062446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BA40A3" w:rsidRPr="004855A1" w:rsidTr="005A0223">
        <w:trPr>
          <w:cantSplit/>
          <w:trHeight w:val="340"/>
        </w:trPr>
        <w:tc>
          <w:tcPr>
            <w:tcW w:w="2518" w:type="dxa"/>
            <w:noWrap/>
            <w:vAlign w:val="center"/>
          </w:tcPr>
          <w:p w:rsidR="00BA40A3" w:rsidRPr="001177A7" w:rsidRDefault="00BA40A3" w:rsidP="005A022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7389" w:type="dxa"/>
            <w:vAlign w:val="center"/>
          </w:tcPr>
          <w:p w:rsidR="00BA40A3" w:rsidRPr="001177A7" w:rsidRDefault="00BA40A3" w:rsidP="005A022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A40A3" w:rsidRPr="004855A1" w:rsidTr="005A0223">
        <w:trPr>
          <w:cantSplit/>
          <w:trHeight w:val="340"/>
        </w:trPr>
        <w:tc>
          <w:tcPr>
            <w:tcW w:w="2518" w:type="dxa"/>
            <w:noWrap/>
            <w:vAlign w:val="center"/>
          </w:tcPr>
          <w:p w:rsidR="00BA40A3" w:rsidRPr="001177A7" w:rsidRDefault="00BA40A3" w:rsidP="005A022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7389" w:type="dxa"/>
            <w:vAlign w:val="center"/>
          </w:tcPr>
          <w:p w:rsidR="00BA40A3" w:rsidRPr="001177A7" w:rsidRDefault="00BA40A3" w:rsidP="005A022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A40A3" w:rsidRPr="004855A1" w:rsidTr="005A0223">
        <w:trPr>
          <w:cantSplit/>
          <w:trHeight w:val="340"/>
        </w:trPr>
        <w:tc>
          <w:tcPr>
            <w:tcW w:w="2518" w:type="dxa"/>
            <w:noWrap/>
            <w:vAlign w:val="center"/>
          </w:tcPr>
          <w:p w:rsidR="00BA40A3" w:rsidRPr="001177A7" w:rsidRDefault="00BA40A3" w:rsidP="005A022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7389" w:type="dxa"/>
            <w:vAlign w:val="center"/>
          </w:tcPr>
          <w:p w:rsidR="00BA40A3" w:rsidRPr="001177A7" w:rsidRDefault="00BA40A3" w:rsidP="005A022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A40A3" w:rsidRPr="004855A1" w:rsidTr="005A0223">
        <w:trPr>
          <w:cantSplit/>
          <w:trHeight w:val="340"/>
        </w:trPr>
        <w:tc>
          <w:tcPr>
            <w:tcW w:w="2518" w:type="dxa"/>
            <w:noWrap/>
            <w:vAlign w:val="center"/>
          </w:tcPr>
          <w:p w:rsidR="00BA40A3" w:rsidRPr="001177A7" w:rsidRDefault="00BA40A3" w:rsidP="005A022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University/Employer</w:t>
            </w:r>
          </w:p>
        </w:tc>
        <w:tc>
          <w:tcPr>
            <w:tcW w:w="7389" w:type="dxa"/>
            <w:vAlign w:val="center"/>
          </w:tcPr>
          <w:p w:rsidR="00BA40A3" w:rsidRPr="001177A7" w:rsidRDefault="00BA40A3" w:rsidP="005A022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A40A3" w:rsidRPr="004855A1" w:rsidTr="005A0223">
        <w:trPr>
          <w:cantSplit/>
          <w:trHeight w:val="340"/>
        </w:trPr>
        <w:tc>
          <w:tcPr>
            <w:tcW w:w="2518" w:type="dxa"/>
            <w:noWrap/>
            <w:vAlign w:val="center"/>
          </w:tcPr>
          <w:p w:rsidR="00BA40A3" w:rsidRPr="001177A7" w:rsidRDefault="00BA40A3" w:rsidP="005A022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Current position</w:t>
            </w:r>
          </w:p>
        </w:tc>
        <w:tc>
          <w:tcPr>
            <w:tcW w:w="7389" w:type="dxa"/>
            <w:vAlign w:val="center"/>
          </w:tcPr>
          <w:p w:rsidR="00BA40A3" w:rsidRPr="001177A7" w:rsidRDefault="00BA40A3" w:rsidP="005A022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A40A3" w:rsidRPr="004855A1" w:rsidTr="005A0223">
        <w:trPr>
          <w:cantSplit/>
          <w:trHeight w:val="340"/>
        </w:trPr>
        <w:tc>
          <w:tcPr>
            <w:tcW w:w="2518" w:type="dxa"/>
            <w:noWrap/>
            <w:vAlign w:val="center"/>
          </w:tcPr>
          <w:p w:rsidR="00BA40A3" w:rsidRPr="001177A7" w:rsidRDefault="00BA40A3" w:rsidP="005A022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389" w:type="dxa"/>
            <w:vAlign w:val="center"/>
          </w:tcPr>
          <w:p w:rsidR="00BA40A3" w:rsidRPr="001177A7" w:rsidRDefault="00BA40A3" w:rsidP="005A022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A40A3" w:rsidRPr="004855A1" w:rsidTr="005A0223">
        <w:trPr>
          <w:cantSplit/>
          <w:trHeight w:val="1134"/>
        </w:trPr>
        <w:tc>
          <w:tcPr>
            <w:tcW w:w="2518" w:type="dxa"/>
            <w:noWrap/>
            <w:vAlign w:val="center"/>
          </w:tcPr>
          <w:p w:rsidR="00BA40A3" w:rsidRPr="001177A7" w:rsidRDefault="00624460" w:rsidP="005A022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</w:p>
        </w:tc>
        <w:tc>
          <w:tcPr>
            <w:tcW w:w="7389" w:type="dxa"/>
            <w:vAlign w:val="center"/>
          </w:tcPr>
          <w:p w:rsidR="00AF7A48" w:rsidRDefault="00AF7A48" w:rsidP="005A0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AF7A48" w:rsidRDefault="00AF7A48" w:rsidP="005A0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AF7A48" w:rsidRDefault="00AF7A48" w:rsidP="005A0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AF7A48" w:rsidRDefault="00AF7A48" w:rsidP="005A0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0A3" w:rsidRPr="001177A7" w:rsidRDefault="00BA40A3" w:rsidP="005A022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900"/>
        <w:tblW w:w="9907" w:type="dxa"/>
        <w:tblLayout w:type="fixed"/>
        <w:tblLook w:val="04A0" w:firstRow="1" w:lastRow="0" w:firstColumn="1" w:lastColumn="0" w:noHBand="0" w:noVBand="1"/>
      </w:tblPr>
      <w:tblGrid>
        <w:gridCol w:w="2518"/>
        <w:gridCol w:w="6387"/>
        <w:gridCol w:w="1002"/>
      </w:tblGrid>
      <w:tr w:rsidR="00AF7A48" w:rsidRPr="004855A1" w:rsidTr="000A048C">
        <w:trPr>
          <w:cantSplit/>
          <w:trHeight w:hRule="exact" w:val="397"/>
        </w:trPr>
        <w:tc>
          <w:tcPr>
            <w:tcW w:w="9907" w:type="dxa"/>
            <w:gridSpan w:val="3"/>
            <w:shd w:val="clear" w:color="auto" w:fill="76923C" w:themeFill="accent3" w:themeFillShade="BF"/>
            <w:noWrap/>
            <w:vAlign w:val="center"/>
          </w:tcPr>
          <w:p w:rsidR="00AF7A48" w:rsidRPr="000F6AF2" w:rsidRDefault="00AF7A48" w:rsidP="000A048C">
            <w:pPr>
              <w:rPr>
                <w:rFonts w:ascii="Arial" w:hAnsi="Arial" w:cs="Arial"/>
                <w:sz w:val="28"/>
                <w:szCs w:val="28"/>
              </w:rPr>
            </w:pPr>
            <w:r w:rsidRPr="000F6AF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: Event details</w:t>
            </w:r>
          </w:p>
        </w:tc>
      </w:tr>
      <w:tr w:rsidR="00AF7A48" w:rsidRPr="004855A1" w:rsidTr="00080C63">
        <w:trPr>
          <w:cantSplit/>
          <w:trHeight w:hRule="exact" w:val="510"/>
        </w:trPr>
        <w:tc>
          <w:tcPr>
            <w:tcW w:w="2518" w:type="dxa"/>
            <w:shd w:val="clear" w:color="auto" w:fill="auto"/>
            <w:noWrap/>
            <w:vAlign w:val="center"/>
          </w:tcPr>
          <w:p w:rsidR="00AF7A48" w:rsidRPr="000F6AF2" w:rsidRDefault="00AF7A48" w:rsidP="000A04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0A048C">
              <w:rPr>
                <w:rFonts w:ascii="Arial" w:hAnsi="Arial" w:cs="Arial"/>
                <w:b/>
                <w:sz w:val="20"/>
                <w:szCs w:val="20"/>
              </w:rPr>
              <w:t xml:space="preserve"> of event</w:t>
            </w:r>
            <w:r w:rsidR="00080C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0C63" w:rsidRPr="00080C63">
              <w:rPr>
                <w:rFonts w:ascii="Arial" w:hAnsi="Arial" w:cs="Arial"/>
                <w:sz w:val="20"/>
                <w:szCs w:val="20"/>
              </w:rPr>
              <w:t>(published)</w:t>
            </w:r>
          </w:p>
        </w:tc>
        <w:tc>
          <w:tcPr>
            <w:tcW w:w="7389" w:type="dxa"/>
            <w:gridSpan w:val="2"/>
            <w:shd w:val="clear" w:color="auto" w:fill="FFB9CA"/>
          </w:tcPr>
          <w:p w:rsidR="00AF7A48" w:rsidRDefault="0083779E" w:rsidP="000A048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8E0A3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lso provide a website link where possible</w:t>
            </w:r>
          </w:p>
          <w:p w:rsidR="000A048C" w:rsidRPr="000A048C" w:rsidRDefault="000A048C" w:rsidP="000A048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F7A48" w:rsidRPr="004855A1" w:rsidTr="000A048C">
        <w:trPr>
          <w:cantSplit/>
          <w:trHeight w:hRule="exact"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AF7A48" w:rsidRPr="000F6AF2" w:rsidRDefault="00AF7A48" w:rsidP="000A04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 xml:space="preserve">Type </w:t>
            </w:r>
            <w:r w:rsidRPr="000A048C">
              <w:rPr>
                <w:rFonts w:ascii="Arial" w:hAnsi="Arial" w:cs="Arial"/>
                <w:sz w:val="20"/>
                <w:szCs w:val="20"/>
              </w:rPr>
              <w:t>(</w:t>
            </w:r>
            <w:r w:rsidRPr="00EC2DF2">
              <w:rPr>
                <w:rFonts w:ascii="Arial" w:hAnsi="Arial" w:cs="Arial"/>
                <w:sz w:val="20"/>
                <w:szCs w:val="20"/>
              </w:rPr>
              <w:t>e.g. conference)</w:t>
            </w:r>
          </w:p>
        </w:tc>
        <w:tc>
          <w:tcPr>
            <w:tcW w:w="7389" w:type="dxa"/>
            <w:gridSpan w:val="2"/>
            <w:shd w:val="clear" w:color="auto" w:fill="auto"/>
            <w:vAlign w:val="center"/>
          </w:tcPr>
          <w:p w:rsidR="00AF7A48" w:rsidRPr="009C4AB8" w:rsidRDefault="00AF7A48" w:rsidP="000A048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F7A48" w:rsidRPr="004855A1" w:rsidTr="000A048C">
        <w:trPr>
          <w:cantSplit/>
          <w:trHeight w:hRule="exact"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AF7A48" w:rsidRPr="000F6AF2" w:rsidRDefault="00AF7A48" w:rsidP="000A04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389" w:type="dxa"/>
            <w:gridSpan w:val="2"/>
            <w:shd w:val="clear" w:color="auto" w:fill="auto"/>
            <w:vAlign w:val="center"/>
          </w:tcPr>
          <w:p w:rsidR="00AF7A48" w:rsidRPr="009C4AB8" w:rsidRDefault="00AF7A48" w:rsidP="000A048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F7A48" w:rsidRPr="004855A1" w:rsidTr="000A048C">
        <w:trPr>
          <w:cantSplit/>
          <w:trHeight w:hRule="exact"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AF7A48" w:rsidRPr="000F6AF2" w:rsidRDefault="00AF7A48" w:rsidP="000A04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7389" w:type="dxa"/>
            <w:gridSpan w:val="2"/>
            <w:shd w:val="clear" w:color="auto" w:fill="auto"/>
            <w:vAlign w:val="center"/>
          </w:tcPr>
          <w:p w:rsidR="00AF7A48" w:rsidRPr="009C4AB8" w:rsidRDefault="00AF7A48" w:rsidP="000A048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F7A48" w:rsidRPr="004855A1" w:rsidTr="000A048C">
        <w:trPr>
          <w:cantSplit/>
          <w:trHeight w:hRule="exact" w:val="340"/>
        </w:trPr>
        <w:tc>
          <w:tcPr>
            <w:tcW w:w="2518" w:type="dxa"/>
            <w:vMerge w:val="restart"/>
            <w:shd w:val="clear" w:color="auto" w:fill="auto"/>
            <w:noWrap/>
            <w:vAlign w:val="center"/>
          </w:tcPr>
          <w:p w:rsidR="00AF7A48" w:rsidRPr="000F6AF2" w:rsidRDefault="00AF7A48" w:rsidP="000A04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Participation in event</w:t>
            </w:r>
          </w:p>
        </w:tc>
        <w:tc>
          <w:tcPr>
            <w:tcW w:w="7389" w:type="dxa"/>
            <w:gridSpan w:val="2"/>
            <w:shd w:val="clear" w:color="auto" w:fill="EAF1DD" w:themeFill="accent3" w:themeFillTint="33"/>
            <w:vAlign w:val="center"/>
          </w:tcPr>
          <w:p w:rsidR="00AF7A48" w:rsidRPr="009C4AB8" w:rsidRDefault="00AF7A48" w:rsidP="000A04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ttending a conference, a</w:t>
            </w:r>
            <w:r w:rsidRPr="009C4AB8">
              <w:rPr>
                <w:rFonts w:ascii="Arial" w:hAnsi="Arial" w:cs="Arial"/>
                <w:sz w:val="20"/>
                <w:szCs w:val="20"/>
              </w:rPr>
              <w:t>re you presenting a talk or poster?</w:t>
            </w:r>
          </w:p>
        </w:tc>
      </w:tr>
      <w:tr w:rsidR="00AF7A48" w:rsidRPr="004855A1" w:rsidTr="000A048C">
        <w:trPr>
          <w:cantSplit/>
          <w:trHeight w:hRule="exact" w:val="510"/>
        </w:trPr>
        <w:tc>
          <w:tcPr>
            <w:tcW w:w="2518" w:type="dxa"/>
            <w:vMerge/>
            <w:shd w:val="clear" w:color="auto" w:fill="auto"/>
            <w:noWrap/>
            <w:vAlign w:val="center"/>
          </w:tcPr>
          <w:p w:rsidR="00AF7A48" w:rsidRPr="000F6AF2" w:rsidRDefault="00AF7A48" w:rsidP="000A04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9" w:type="dxa"/>
            <w:gridSpan w:val="2"/>
            <w:shd w:val="clear" w:color="auto" w:fill="auto"/>
          </w:tcPr>
          <w:p w:rsidR="00AF7A48" w:rsidRPr="008E0A32" w:rsidRDefault="00AF7A48" w:rsidP="000A048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8E0A3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lease state whether presenting a talk or poster, and give the title</w:t>
            </w:r>
          </w:p>
        </w:tc>
      </w:tr>
      <w:tr w:rsidR="00AF7A48" w:rsidRPr="004855A1" w:rsidTr="000A048C">
        <w:trPr>
          <w:cantSplit/>
          <w:trHeight w:hRule="exact" w:val="340"/>
        </w:trPr>
        <w:tc>
          <w:tcPr>
            <w:tcW w:w="2518" w:type="dxa"/>
            <w:vMerge/>
            <w:shd w:val="clear" w:color="auto" w:fill="auto"/>
            <w:noWrap/>
            <w:vAlign w:val="center"/>
          </w:tcPr>
          <w:p w:rsidR="00AF7A48" w:rsidRDefault="00AF7A48" w:rsidP="000A04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9" w:type="dxa"/>
            <w:gridSpan w:val="2"/>
            <w:shd w:val="clear" w:color="auto" w:fill="EAF1DD" w:themeFill="accent3" w:themeFillTint="33"/>
            <w:vAlign w:val="center"/>
          </w:tcPr>
          <w:p w:rsidR="00AF7A48" w:rsidRPr="009C4AB8" w:rsidRDefault="00AF7A48" w:rsidP="000A04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C4AB8">
              <w:rPr>
                <w:rFonts w:ascii="Arial" w:hAnsi="Arial" w:cs="Arial"/>
                <w:sz w:val="20"/>
                <w:szCs w:val="20"/>
              </w:rPr>
              <w:t>ther role in event (e.g. chair, panel member</w:t>
            </w:r>
            <w:r>
              <w:rPr>
                <w:rFonts w:ascii="Arial" w:hAnsi="Arial" w:cs="Arial"/>
                <w:sz w:val="20"/>
                <w:szCs w:val="20"/>
              </w:rPr>
              <w:t>, or trainee at training event</w:t>
            </w:r>
            <w:r w:rsidRPr="009C4A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F7A48" w:rsidRPr="004855A1" w:rsidTr="000A048C">
        <w:trPr>
          <w:cantSplit/>
          <w:trHeight w:hRule="exact" w:val="454"/>
        </w:trPr>
        <w:tc>
          <w:tcPr>
            <w:tcW w:w="2518" w:type="dxa"/>
            <w:vMerge/>
            <w:shd w:val="clear" w:color="auto" w:fill="auto"/>
            <w:noWrap/>
            <w:vAlign w:val="center"/>
          </w:tcPr>
          <w:p w:rsidR="00AF7A48" w:rsidRDefault="00AF7A48" w:rsidP="000A04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9" w:type="dxa"/>
            <w:gridSpan w:val="2"/>
            <w:shd w:val="clear" w:color="auto" w:fill="auto"/>
            <w:vAlign w:val="center"/>
          </w:tcPr>
          <w:p w:rsidR="00AF7A48" w:rsidRPr="009C4AB8" w:rsidRDefault="00AF7A48" w:rsidP="000A04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390" w:rsidRPr="004855A1" w:rsidTr="002F0390">
        <w:trPr>
          <w:cantSplit/>
          <w:trHeight w:hRule="exact" w:val="454"/>
        </w:trPr>
        <w:tc>
          <w:tcPr>
            <w:tcW w:w="9907" w:type="dxa"/>
            <w:gridSpan w:val="3"/>
            <w:shd w:val="clear" w:color="auto" w:fill="76923C" w:themeFill="accent3" w:themeFillShade="BF"/>
            <w:noWrap/>
            <w:vAlign w:val="center"/>
          </w:tcPr>
          <w:p w:rsidR="002F0390" w:rsidRPr="009C4AB8" w:rsidRDefault="002F0390" w:rsidP="000A048C">
            <w:pPr>
              <w:rPr>
                <w:rFonts w:ascii="Arial" w:hAnsi="Arial" w:cs="Arial"/>
                <w:sz w:val="20"/>
                <w:szCs w:val="20"/>
              </w:rPr>
            </w:pPr>
            <w:r w:rsidRPr="000F6AF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3: Funding details</w:t>
            </w:r>
          </w:p>
        </w:tc>
      </w:tr>
      <w:tr w:rsidR="002F0390" w:rsidRPr="004855A1" w:rsidTr="000A048C">
        <w:trPr>
          <w:cantSplit/>
          <w:trHeight w:hRule="exact" w:val="454"/>
        </w:trPr>
        <w:tc>
          <w:tcPr>
            <w:tcW w:w="2518" w:type="dxa"/>
            <w:shd w:val="clear" w:color="auto" w:fill="auto"/>
            <w:noWrap/>
            <w:vAlign w:val="center"/>
          </w:tcPr>
          <w:p w:rsidR="002F0390" w:rsidRDefault="002F0390" w:rsidP="002F0390">
            <w:pPr>
              <w:rPr>
                <w:rFonts w:ascii="Arial" w:hAnsi="Arial" w:cs="Arial"/>
                <w:sz w:val="20"/>
                <w:szCs w:val="20"/>
              </w:rPr>
            </w:pPr>
            <w:r w:rsidRPr="00080188">
              <w:rPr>
                <w:rFonts w:ascii="Arial" w:hAnsi="Arial" w:cs="Arial"/>
                <w:b/>
                <w:sz w:val="20"/>
                <w:szCs w:val="20"/>
              </w:rPr>
              <w:t>Event fee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7389" w:type="dxa"/>
            <w:gridSpan w:val="2"/>
            <w:shd w:val="clear" w:color="auto" w:fill="auto"/>
            <w:vAlign w:val="center"/>
          </w:tcPr>
          <w:p w:rsidR="002F0390" w:rsidRPr="000F6AF2" w:rsidRDefault="002F0390" w:rsidP="002F0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2F0390" w:rsidRPr="004855A1" w:rsidTr="000A048C">
        <w:trPr>
          <w:cantSplit/>
          <w:trHeight w:hRule="exact" w:val="454"/>
        </w:trPr>
        <w:tc>
          <w:tcPr>
            <w:tcW w:w="2518" w:type="dxa"/>
            <w:shd w:val="clear" w:color="auto" w:fill="auto"/>
            <w:noWrap/>
            <w:vAlign w:val="center"/>
          </w:tcPr>
          <w:p w:rsidR="002F0390" w:rsidRPr="00080188" w:rsidRDefault="002F0390" w:rsidP="002F03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018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ravel costs </w:t>
            </w:r>
          </w:p>
          <w:p w:rsidR="002F0390" w:rsidRDefault="002F0390" w:rsidP="002F0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080188">
              <w:rPr>
                <w:rFonts w:ascii="Arial" w:hAnsi="Arial" w:cs="Arial"/>
                <w:i/>
                <w:sz w:val="20"/>
                <w:szCs w:val="20"/>
              </w:rPr>
              <w:t>tandard class; please list individual journeys</w:t>
            </w:r>
          </w:p>
        </w:tc>
        <w:tc>
          <w:tcPr>
            <w:tcW w:w="7389" w:type="dxa"/>
            <w:gridSpan w:val="2"/>
            <w:shd w:val="clear" w:color="auto" w:fill="auto"/>
            <w:vAlign w:val="center"/>
          </w:tcPr>
          <w:p w:rsidR="002F0390" w:rsidRPr="009C4AB8" w:rsidRDefault="002F0390" w:rsidP="002F0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2F0390" w:rsidRPr="004855A1" w:rsidTr="000A048C">
        <w:trPr>
          <w:cantSplit/>
          <w:trHeight w:hRule="exact" w:val="454"/>
        </w:trPr>
        <w:tc>
          <w:tcPr>
            <w:tcW w:w="2518" w:type="dxa"/>
            <w:shd w:val="clear" w:color="auto" w:fill="auto"/>
            <w:noWrap/>
            <w:vAlign w:val="center"/>
          </w:tcPr>
          <w:p w:rsidR="002F0390" w:rsidRPr="00080188" w:rsidRDefault="002F0390" w:rsidP="002F03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0188">
              <w:rPr>
                <w:rFonts w:ascii="Arial" w:hAnsi="Arial" w:cs="Arial"/>
                <w:b/>
                <w:sz w:val="20"/>
                <w:szCs w:val="20"/>
              </w:rPr>
              <w:t>Accommodation</w:t>
            </w:r>
          </w:p>
          <w:p w:rsidR="002F0390" w:rsidRPr="00080188" w:rsidRDefault="002F0390" w:rsidP="002F03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me of accommodation, c</w:t>
            </w:r>
            <w:r w:rsidRPr="00080188">
              <w:rPr>
                <w:rFonts w:ascii="Arial" w:hAnsi="Arial" w:cs="Arial"/>
                <w:i/>
                <w:sz w:val="20"/>
                <w:szCs w:val="20"/>
              </w:rPr>
              <w:t>ost per night and number of nights</w:t>
            </w:r>
          </w:p>
        </w:tc>
        <w:tc>
          <w:tcPr>
            <w:tcW w:w="7389" w:type="dxa"/>
            <w:gridSpan w:val="2"/>
            <w:shd w:val="clear" w:color="auto" w:fill="auto"/>
            <w:vAlign w:val="center"/>
          </w:tcPr>
          <w:p w:rsidR="002F0390" w:rsidRPr="009C4AB8" w:rsidRDefault="002F0390" w:rsidP="002F0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2F0390" w:rsidRPr="004855A1" w:rsidTr="000A048C">
        <w:trPr>
          <w:cantSplit/>
          <w:trHeight w:hRule="exact" w:val="454"/>
        </w:trPr>
        <w:tc>
          <w:tcPr>
            <w:tcW w:w="2518" w:type="dxa"/>
            <w:shd w:val="clear" w:color="auto" w:fill="auto"/>
            <w:noWrap/>
            <w:vAlign w:val="center"/>
          </w:tcPr>
          <w:p w:rsidR="002F0390" w:rsidRPr="00080188" w:rsidRDefault="002F0390" w:rsidP="002F03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funding requested</w:t>
            </w:r>
          </w:p>
        </w:tc>
        <w:tc>
          <w:tcPr>
            <w:tcW w:w="7389" w:type="dxa"/>
            <w:gridSpan w:val="2"/>
            <w:shd w:val="clear" w:color="auto" w:fill="auto"/>
            <w:vAlign w:val="center"/>
          </w:tcPr>
          <w:p w:rsidR="002F0390" w:rsidRPr="009C4AB8" w:rsidRDefault="002F0390" w:rsidP="002F0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2F0390" w:rsidRPr="004855A1" w:rsidTr="002F0390">
        <w:trPr>
          <w:cantSplit/>
          <w:trHeight w:hRule="exact" w:val="454"/>
        </w:trPr>
        <w:tc>
          <w:tcPr>
            <w:tcW w:w="9907" w:type="dxa"/>
            <w:gridSpan w:val="3"/>
            <w:shd w:val="clear" w:color="auto" w:fill="76923C" w:themeFill="accent3" w:themeFillShade="BF"/>
            <w:noWrap/>
            <w:vAlign w:val="center"/>
          </w:tcPr>
          <w:p w:rsidR="002F0390" w:rsidRPr="009C4AB8" w:rsidRDefault="002F0390" w:rsidP="000A04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4</w:t>
            </w:r>
            <w:r w:rsidRPr="000F6AF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ase for support</w:t>
            </w:r>
          </w:p>
        </w:tc>
      </w:tr>
      <w:tr w:rsidR="002F0390" w:rsidRPr="004855A1" w:rsidTr="002F0390">
        <w:trPr>
          <w:cantSplit/>
          <w:trHeight w:hRule="exact" w:val="892"/>
        </w:trPr>
        <w:tc>
          <w:tcPr>
            <w:tcW w:w="9907" w:type="dxa"/>
            <w:gridSpan w:val="3"/>
            <w:shd w:val="clear" w:color="auto" w:fill="auto"/>
            <w:noWrap/>
            <w:vAlign w:val="center"/>
          </w:tcPr>
          <w:p w:rsidR="002F0390" w:rsidRDefault="002F0390" w:rsidP="000A048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AA4EE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Please state the expected benefits from attending this event (e.g. to your own research or research group, organisation, professional development) and how the event relates to the scope of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lgae-UK</w:t>
            </w:r>
            <w:r w:rsidRPr="00AA4EE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Please also give details of other funding sought/obtained and explain why you need funds specifically from Algae-UK.</w:t>
            </w:r>
          </w:p>
          <w:p w:rsidR="002F0390" w:rsidRDefault="002F0390" w:rsidP="000A048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2F0390" w:rsidRDefault="002F0390" w:rsidP="000A048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2F0390" w:rsidRDefault="002F0390" w:rsidP="000A048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2F0390" w:rsidRDefault="002F0390" w:rsidP="000A048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2F0390" w:rsidRDefault="002F0390" w:rsidP="000A048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2F0390" w:rsidRPr="002F0390" w:rsidRDefault="002F0390" w:rsidP="000A048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2F0390" w:rsidRPr="004855A1" w:rsidTr="00200061">
        <w:trPr>
          <w:cantSplit/>
          <w:trHeight w:hRule="exact" w:val="7012"/>
        </w:trPr>
        <w:tc>
          <w:tcPr>
            <w:tcW w:w="9907" w:type="dxa"/>
            <w:gridSpan w:val="3"/>
            <w:shd w:val="clear" w:color="auto" w:fill="auto"/>
            <w:noWrap/>
            <w:vAlign w:val="center"/>
          </w:tcPr>
          <w:p w:rsidR="00200061" w:rsidRPr="002F0390" w:rsidRDefault="00200061" w:rsidP="000A04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061" w:rsidRPr="004855A1" w:rsidTr="00200061">
        <w:trPr>
          <w:cantSplit/>
          <w:trHeight w:hRule="exact" w:val="460"/>
        </w:trPr>
        <w:tc>
          <w:tcPr>
            <w:tcW w:w="9907" w:type="dxa"/>
            <w:gridSpan w:val="3"/>
            <w:shd w:val="clear" w:color="auto" w:fill="76923C" w:themeFill="accent3" w:themeFillShade="BF"/>
            <w:noWrap/>
            <w:vAlign w:val="center"/>
          </w:tcPr>
          <w:p w:rsidR="00200061" w:rsidRPr="002F0390" w:rsidRDefault="00200061" w:rsidP="000A04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5</w:t>
            </w:r>
            <w:r w:rsidRPr="000F6AF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pplicant declaration</w:t>
            </w:r>
          </w:p>
        </w:tc>
      </w:tr>
      <w:tr w:rsidR="00200061" w:rsidRPr="004855A1" w:rsidTr="00200061">
        <w:trPr>
          <w:cantSplit/>
          <w:trHeight w:hRule="exact" w:val="460"/>
        </w:trPr>
        <w:tc>
          <w:tcPr>
            <w:tcW w:w="8905" w:type="dxa"/>
            <w:gridSpan w:val="2"/>
            <w:shd w:val="clear" w:color="auto" w:fill="auto"/>
            <w:noWrap/>
            <w:vAlign w:val="center"/>
          </w:tcPr>
          <w:p w:rsidR="00200061" w:rsidRPr="001B1896" w:rsidRDefault="00200061" w:rsidP="00200061">
            <w:pPr>
              <w:rPr>
                <w:rFonts w:ascii="Arial" w:hAnsi="Arial" w:cs="Arial"/>
                <w:sz w:val="20"/>
                <w:szCs w:val="20"/>
              </w:rPr>
            </w:pPr>
            <w:r w:rsidRPr="001B189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am </w:t>
            </w:r>
            <w:r w:rsidRPr="001B1896">
              <w:rPr>
                <w:rFonts w:ascii="Arial" w:hAnsi="Arial" w:cs="Arial"/>
                <w:sz w:val="20"/>
                <w:szCs w:val="20"/>
              </w:rPr>
              <w:t>eligible to receive BBSRC fundin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00061" w:rsidRPr="001B1896" w:rsidRDefault="00200061" w:rsidP="00200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200061" w:rsidRPr="004855A1" w:rsidTr="00200061">
        <w:trPr>
          <w:cantSplit/>
          <w:trHeight w:hRule="exact" w:val="460"/>
        </w:trPr>
        <w:tc>
          <w:tcPr>
            <w:tcW w:w="8905" w:type="dxa"/>
            <w:gridSpan w:val="2"/>
            <w:shd w:val="clear" w:color="auto" w:fill="auto"/>
            <w:noWrap/>
            <w:vAlign w:val="center"/>
          </w:tcPr>
          <w:p w:rsidR="00200061" w:rsidRPr="001B1896" w:rsidRDefault="00200061" w:rsidP="00200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(and the person I am applying on behalf of is) a member of Algae-UK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00061" w:rsidRPr="001B1896" w:rsidRDefault="00200061" w:rsidP="00200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200061" w:rsidRPr="004855A1" w:rsidTr="00200061">
        <w:trPr>
          <w:cantSplit/>
          <w:trHeight w:hRule="exact" w:val="460"/>
        </w:trPr>
        <w:tc>
          <w:tcPr>
            <w:tcW w:w="8905" w:type="dxa"/>
            <w:gridSpan w:val="2"/>
            <w:shd w:val="clear" w:color="auto" w:fill="auto"/>
            <w:noWrap/>
            <w:vAlign w:val="center"/>
          </w:tcPr>
          <w:p w:rsidR="00200061" w:rsidRPr="001B1896" w:rsidRDefault="00200061" w:rsidP="00200061">
            <w:pPr>
              <w:rPr>
                <w:rFonts w:ascii="Arial" w:hAnsi="Arial" w:cs="Arial"/>
                <w:sz w:val="20"/>
                <w:szCs w:val="20"/>
              </w:rPr>
            </w:pPr>
            <w:r w:rsidRPr="001B1896">
              <w:rPr>
                <w:rFonts w:ascii="Arial" w:hAnsi="Arial" w:cs="Arial"/>
                <w:sz w:val="20"/>
                <w:szCs w:val="20"/>
              </w:rPr>
              <w:t xml:space="preserve">CV </w:t>
            </w:r>
            <w:r>
              <w:rPr>
                <w:rFonts w:ascii="Arial" w:hAnsi="Arial" w:cs="Arial"/>
                <w:sz w:val="20"/>
                <w:szCs w:val="20"/>
              </w:rPr>
              <w:t xml:space="preserve">of applicant (or CV of person applicant is applying on behalf of) </w:t>
            </w:r>
            <w:r w:rsidRPr="001B1896">
              <w:rPr>
                <w:rFonts w:ascii="Arial" w:hAnsi="Arial" w:cs="Arial"/>
                <w:sz w:val="20"/>
                <w:szCs w:val="20"/>
              </w:rPr>
              <w:t>is attached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00061" w:rsidRPr="001B1896" w:rsidRDefault="00200061" w:rsidP="00200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200061" w:rsidRPr="004855A1" w:rsidTr="00200061">
        <w:trPr>
          <w:cantSplit/>
          <w:trHeight w:hRule="exact" w:val="460"/>
        </w:trPr>
        <w:tc>
          <w:tcPr>
            <w:tcW w:w="8905" w:type="dxa"/>
            <w:gridSpan w:val="2"/>
            <w:shd w:val="clear" w:color="auto" w:fill="auto"/>
            <w:noWrap/>
            <w:vAlign w:val="center"/>
          </w:tcPr>
          <w:p w:rsidR="00200061" w:rsidRPr="001B1896" w:rsidRDefault="00200061" w:rsidP="00200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provided details of other sources of funding sought/obtained to pay for this event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00061" w:rsidRDefault="00200061" w:rsidP="00200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200061" w:rsidRPr="004855A1" w:rsidTr="00200061">
        <w:trPr>
          <w:cantSplit/>
          <w:trHeight w:hRule="exact" w:val="460"/>
        </w:trPr>
        <w:tc>
          <w:tcPr>
            <w:tcW w:w="8905" w:type="dxa"/>
            <w:gridSpan w:val="2"/>
            <w:shd w:val="clear" w:color="auto" w:fill="auto"/>
            <w:noWrap/>
            <w:vAlign w:val="center"/>
          </w:tcPr>
          <w:p w:rsidR="00200061" w:rsidRPr="001B1896" w:rsidRDefault="00200061" w:rsidP="00200061">
            <w:pPr>
              <w:rPr>
                <w:rFonts w:ascii="Arial" w:hAnsi="Arial" w:cs="Arial"/>
                <w:sz w:val="20"/>
                <w:szCs w:val="20"/>
              </w:rPr>
            </w:pPr>
            <w:r w:rsidRPr="001B1896">
              <w:rPr>
                <w:rFonts w:ascii="Arial" w:hAnsi="Arial" w:cs="Arial"/>
                <w:sz w:val="20"/>
                <w:szCs w:val="20"/>
              </w:rPr>
              <w:t>I acknowledge that fu</w:t>
            </w:r>
            <w:r>
              <w:rPr>
                <w:rFonts w:ascii="Arial" w:hAnsi="Arial" w:cs="Arial"/>
                <w:sz w:val="20"/>
                <w:szCs w:val="20"/>
              </w:rPr>
              <w:t>nds are paid in arrears and</w:t>
            </w:r>
            <w:r w:rsidRPr="001B1896">
              <w:rPr>
                <w:rFonts w:ascii="Arial" w:hAnsi="Arial" w:cs="Arial"/>
                <w:sz w:val="20"/>
                <w:szCs w:val="20"/>
              </w:rPr>
              <w:t xml:space="preserve"> proof of purchase is required for reimbursement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00061" w:rsidRPr="001B1896" w:rsidRDefault="00200061" w:rsidP="00200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200061" w:rsidRPr="004855A1" w:rsidTr="00200061">
        <w:trPr>
          <w:cantSplit/>
          <w:trHeight w:hRule="exact" w:val="460"/>
        </w:trPr>
        <w:tc>
          <w:tcPr>
            <w:tcW w:w="8905" w:type="dxa"/>
            <w:gridSpan w:val="2"/>
            <w:shd w:val="clear" w:color="auto" w:fill="auto"/>
            <w:noWrap/>
            <w:vAlign w:val="center"/>
          </w:tcPr>
          <w:p w:rsidR="00200061" w:rsidRPr="001B1896" w:rsidRDefault="00200061" w:rsidP="00200061">
            <w:pPr>
              <w:rPr>
                <w:rFonts w:ascii="Arial" w:hAnsi="Arial" w:cs="Arial"/>
                <w:sz w:val="20"/>
                <w:szCs w:val="20"/>
              </w:rPr>
            </w:pPr>
            <w:r w:rsidRPr="001B1896">
              <w:rPr>
                <w:rFonts w:ascii="Arial" w:hAnsi="Arial" w:cs="Arial"/>
                <w:sz w:val="20"/>
                <w:szCs w:val="20"/>
              </w:rPr>
              <w:t xml:space="preserve">I acknowledge that I will need to submit a short report to </w:t>
            </w:r>
            <w:r>
              <w:rPr>
                <w:rFonts w:ascii="Arial" w:hAnsi="Arial" w:cs="Arial"/>
                <w:sz w:val="20"/>
                <w:szCs w:val="20"/>
              </w:rPr>
              <w:t>Algae-UK</w:t>
            </w:r>
            <w:r w:rsidRPr="001B1896">
              <w:rPr>
                <w:rFonts w:ascii="Arial" w:hAnsi="Arial" w:cs="Arial"/>
                <w:sz w:val="20"/>
                <w:szCs w:val="20"/>
              </w:rPr>
              <w:t xml:space="preserve"> following the event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00061" w:rsidRPr="001B1896" w:rsidRDefault="00200061" w:rsidP="00200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200061" w:rsidRPr="004855A1" w:rsidTr="00200061">
        <w:trPr>
          <w:cantSplit/>
          <w:trHeight w:hRule="exact" w:val="460"/>
        </w:trPr>
        <w:tc>
          <w:tcPr>
            <w:tcW w:w="8905" w:type="dxa"/>
            <w:gridSpan w:val="2"/>
            <w:shd w:val="clear" w:color="auto" w:fill="auto"/>
            <w:noWrap/>
            <w:vAlign w:val="center"/>
          </w:tcPr>
          <w:p w:rsidR="00200061" w:rsidRPr="001B1896" w:rsidRDefault="00200061" w:rsidP="00200061">
            <w:pPr>
              <w:rPr>
                <w:rFonts w:ascii="Arial" w:hAnsi="Arial" w:cs="Arial"/>
                <w:sz w:val="20"/>
                <w:szCs w:val="20"/>
              </w:rPr>
            </w:pPr>
            <w:r w:rsidRPr="001B1896">
              <w:rPr>
                <w:rFonts w:ascii="Arial" w:hAnsi="Arial" w:cs="Arial"/>
                <w:sz w:val="20"/>
                <w:szCs w:val="20"/>
              </w:rPr>
              <w:t>I acknowledge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details of this award (including names, description of award and report) may be published by Algae-UK or BBSRC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00061" w:rsidRPr="001B1896" w:rsidRDefault="00200061" w:rsidP="00200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</w:tbl>
    <w:p w:rsidR="00BA40A3" w:rsidRDefault="00BA40A3" w:rsidP="00A100EF">
      <w:pPr>
        <w:spacing w:after="0"/>
        <w:rPr>
          <w:rFonts w:ascii="Arial" w:hAnsi="Arial" w:cs="Arial"/>
          <w:sz w:val="20"/>
          <w:szCs w:val="20"/>
        </w:rPr>
      </w:pPr>
    </w:p>
    <w:p w:rsidR="005A0223" w:rsidRDefault="005A0223" w:rsidP="00A100EF">
      <w:pPr>
        <w:spacing w:after="0"/>
        <w:rPr>
          <w:rFonts w:ascii="Arial" w:hAnsi="Arial" w:cs="Arial"/>
          <w:sz w:val="20"/>
          <w:szCs w:val="20"/>
        </w:rPr>
      </w:pPr>
    </w:p>
    <w:p w:rsidR="00602D83" w:rsidRDefault="00602D83" w:rsidP="00A100EF">
      <w:pPr>
        <w:spacing w:after="0"/>
        <w:rPr>
          <w:rFonts w:ascii="Arial" w:hAnsi="Arial" w:cs="Arial"/>
          <w:sz w:val="20"/>
          <w:szCs w:val="20"/>
        </w:rPr>
      </w:pPr>
    </w:p>
    <w:p w:rsidR="001177A7" w:rsidRPr="009C4AB8" w:rsidRDefault="00BF2A58" w:rsidP="00B914A8">
      <w:pPr>
        <w:spacing w:before="240" w:after="0"/>
        <w:jc w:val="center"/>
        <w:rPr>
          <w:rFonts w:ascii="Arial" w:hAnsi="Arial" w:cs="Arial"/>
          <w:sz w:val="20"/>
          <w:szCs w:val="20"/>
        </w:rPr>
      </w:pPr>
      <w:r w:rsidRPr="004855A1">
        <w:rPr>
          <w:rFonts w:ascii="Arial" w:hAnsi="Arial" w:cs="Arial"/>
          <w:b/>
          <w:sz w:val="20"/>
          <w:szCs w:val="20"/>
        </w:rPr>
        <w:t>Please return completed form</w:t>
      </w:r>
      <w:r w:rsidR="004234BF" w:rsidRPr="004855A1">
        <w:rPr>
          <w:rFonts w:ascii="Arial" w:hAnsi="Arial" w:cs="Arial"/>
          <w:b/>
          <w:sz w:val="20"/>
          <w:szCs w:val="20"/>
        </w:rPr>
        <w:t xml:space="preserve"> and accompanying documents</w:t>
      </w:r>
      <w:r w:rsidRPr="004855A1">
        <w:rPr>
          <w:rFonts w:ascii="Arial" w:hAnsi="Arial" w:cs="Arial"/>
          <w:b/>
          <w:sz w:val="20"/>
          <w:szCs w:val="20"/>
        </w:rPr>
        <w:t xml:space="preserve"> </w:t>
      </w:r>
      <w:r w:rsidR="0061179F">
        <w:rPr>
          <w:rFonts w:ascii="Arial" w:hAnsi="Arial" w:cs="Arial"/>
          <w:b/>
          <w:sz w:val="20"/>
          <w:szCs w:val="20"/>
        </w:rPr>
        <w:t>as a single</w:t>
      </w:r>
      <w:r w:rsidR="00EE7A14" w:rsidRPr="004855A1">
        <w:rPr>
          <w:rFonts w:ascii="Arial" w:hAnsi="Arial" w:cs="Arial"/>
          <w:b/>
          <w:sz w:val="20"/>
          <w:szCs w:val="20"/>
        </w:rPr>
        <w:t xml:space="preserve"> </w:t>
      </w:r>
      <w:r w:rsidR="00EE7A14" w:rsidRPr="004855A1">
        <w:rPr>
          <w:rFonts w:ascii="Arial" w:hAnsi="Arial" w:cs="Arial"/>
          <w:b/>
          <w:sz w:val="20"/>
          <w:szCs w:val="20"/>
          <w:u w:val="single"/>
        </w:rPr>
        <w:t>pdf f</w:t>
      </w:r>
      <w:r w:rsidR="0061179F">
        <w:rPr>
          <w:rFonts w:ascii="Arial" w:hAnsi="Arial" w:cs="Arial"/>
          <w:b/>
          <w:sz w:val="20"/>
          <w:szCs w:val="20"/>
          <w:u w:val="single"/>
        </w:rPr>
        <w:t>ile</w:t>
      </w:r>
      <w:r w:rsidR="00EE7A14" w:rsidRPr="004855A1">
        <w:rPr>
          <w:rFonts w:ascii="Arial" w:hAnsi="Arial" w:cs="Arial"/>
          <w:b/>
          <w:sz w:val="20"/>
          <w:szCs w:val="20"/>
        </w:rPr>
        <w:t xml:space="preserve"> </w:t>
      </w:r>
      <w:r w:rsidRPr="004855A1">
        <w:rPr>
          <w:rFonts w:ascii="Arial" w:hAnsi="Arial" w:cs="Arial"/>
          <w:b/>
          <w:sz w:val="20"/>
          <w:szCs w:val="20"/>
        </w:rPr>
        <w:t xml:space="preserve">to </w:t>
      </w:r>
      <w:hyperlink r:id="rId7" w:history="1">
        <w:r w:rsidR="00B16F59" w:rsidRPr="00476E4A">
          <w:rPr>
            <w:rStyle w:val="Hyperlink"/>
            <w:rFonts w:ascii="Arial" w:hAnsi="Arial" w:cs="Arial"/>
            <w:b/>
            <w:sz w:val="20"/>
            <w:szCs w:val="20"/>
          </w:rPr>
          <w:t>info@algae-uk.org.uk</w:t>
        </w:r>
      </w:hyperlink>
      <w:r w:rsidR="00B16F59">
        <w:rPr>
          <w:rFonts w:ascii="Arial" w:hAnsi="Arial" w:cs="Arial"/>
          <w:b/>
          <w:sz w:val="20"/>
          <w:szCs w:val="20"/>
        </w:rPr>
        <w:t xml:space="preserve"> </w:t>
      </w:r>
      <w:hyperlink r:id="rId8" w:history="1"/>
    </w:p>
    <w:sectPr w:rsidR="001177A7" w:rsidRPr="009C4AB8" w:rsidSect="008B38BE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16C" w:rsidRDefault="0081516C" w:rsidP="008A6E7D">
      <w:pPr>
        <w:spacing w:after="0" w:line="240" w:lineRule="auto"/>
      </w:pPr>
      <w:r>
        <w:separator/>
      </w:r>
    </w:p>
  </w:endnote>
  <w:endnote w:type="continuationSeparator" w:id="0">
    <w:p w:rsidR="0081516C" w:rsidRDefault="0081516C" w:rsidP="008A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0054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0061" w:rsidRDefault="002000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641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641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61D9" w:rsidRDefault="002061D9" w:rsidP="002061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16C" w:rsidRDefault="0081516C" w:rsidP="008A6E7D">
      <w:pPr>
        <w:spacing w:after="0" w:line="240" w:lineRule="auto"/>
      </w:pPr>
      <w:r>
        <w:separator/>
      </w:r>
    </w:p>
  </w:footnote>
  <w:footnote w:type="continuationSeparator" w:id="0">
    <w:p w:rsidR="0081516C" w:rsidRDefault="0081516C" w:rsidP="008A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2958"/>
      <w:docPartObj>
        <w:docPartGallery w:val="Page Numbers (Top of Page)"/>
        <w:docPartUnique/>
      </w:docPartObj>
    </w:sdtPr>
    <w:sdtEndPr/>
    <w:sdtContent>
      <w:p w:rsidR="00936FDE" w:rsidRDefault="002B6413">
        <w:pPr>
          <w:pStyle w:val="Head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62336" behindDoc="0" locked="0" layoutInCell="1" allowOverlap="1" wp14:anchorId="35B842DE" wp14:editId="78EA151D">
              <wp:simplePos x="0" y="0"/>
              <wp:positionH relativeFrom="margin">
                <wp:align>right</wp:align>
              </wp:positionH>
              <wp:positionV relativeFrom="paragraph">
                <wp:posOffset>-197485</wp:posOffset>
              </wp:positionV>
              <wp:extent cx="1682750" cy="406400"/>
              <wp:effectExtent l="0" t="0" r="0" b="0"/>
              <wp:wrapNone/>
              <wp:docPr id="1" name="Picture 1" descr="C:\Users\Kirstin\AppData\Local\Microsoft\Windows\INetCache\Content.Word\UKRI_BBSR_Council-Logo_Horiz-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C:\Users\Kirstin\AppData\Local\Microsoft\Windows\INetCache\Content.Word\UKRI_BBSR_Council-Logo_Horiz-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275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80C63" w:rsidRPr="00080C63">
          <w:rPr>
            <w:noProof/>
            <w:lang w:eastAsia="en-GB"/>
          </w:rPr>
          <w:drawing>
            <wp:anchor distT="0" distB="0" distL="114300" distR="114300" simplePos="0" relativeHeight="251660288" behindDoc="0" locked="0" layoutInCell="1" allowOverlap="1" wp14:anchorId="73014E7E" wp14:editId="142D3FEC">
              <wp:simplePos x="0" y="0"/>
              <wp:positionH relativeFrom="margin">
                <wp:posOffset>0</wp:posOffset>
              </wp:positionH>
              <wp:positionV relativeFrom="topMargin">
                <wp:posOffset>144145</wp:posOffset>
              </wp:positionV>
              <wp:extent cx="1676400" cy="655955"/>
              <wp:effectExtent l="0" t="0" r="0" b="0"/>
              <wp:wrapSquare wrapText="bothSides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Algae-UK-3-03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6400" cy="655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936FDE" w:rsidRDefault="00936F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10"/>
    <w:rsid w:val="00014A92"/>
    <w:rsid w:val="00015D93"/>
    <w:rsid w:val="000168C4"/>
    <w:rsid w:val="000205BF"/>
    <w:rsid w:val="0004054A"/>
    <w:rsid w:val="0004772A"/>
    <w:rsid w:val="000600D9"/>
    <w:rsid w:val="00061F56"/>
    <w:rsid w:val="00080188"/>
    <w:rsid w:val="00080C63"/>
    <w:rsid w:val="00087B69"/>
    <w:rsid w:val="000923EE"/>
    <w:rsid w:val="0009418D"/>
    <w:rsid w:val="000969A6"/>
    <w:rsid w:val="000978D6"/>
    <w:rsid w:val="000A048C"/>
    <w:rsid w:val="000A2E61"/>
    <w:rsid w:val="000B1B2B"/>
    <w:rsid w:val="000D288C"/>
    <w:rsid w:val="000E59A5"/>
    <w:rsid w:val="000F6AF2"/>
    <w:rsid w:val="00107F38"/>
    <w:rsid w:val="001132FF"/>
    <w:rsid w:val="001177A7"/>
    <w:rsid w:val="00133ECA"/>
    <w:rsid w:val="00137675"/>
    <w:rsid w:val="001378A6"/>
    <w:rsid w:val="001403E6"/>
    <w:rsid w:val="00143F15"/>
    <w:rsid w:val="00145656"/>
    <w:rsid w:val="00175C96"/>
    <w:rsid w:val="00183812"/>
    <w:rsid w:val="001A0DB4"/>
    <w:rsid w:val="001A2A5F"/>
    <w:rsid w:val="001B144E"/>
    <w:rsid w:val="001B1896"/>
    <w:rsid w:val="001B35CE"/>
    <w:rsid w:val="001B743B"/>
    <w:rsid w:val="001E4741"/>
    <w:rsid w:val="001E7169"/>
    <w:rsid w:val="00200061"/>
    <w:rsid w:val="002061D9"/>
    <w:rsid w:val="00207CA3"/>
    <w:rsid w:val="002205B1"/>
    <w:rsid w:val="0024754B"/>
    <w:rsid w:val="002571BD"/>
    <w:rsid w:val="00257B33"/>
    <w:rsid w:val="00257C36"/>
    <w:rsid w:val="0026277C"/>
    <w:rsid w:val="002642B8"/>
    <w:rsid w:val="002708A8"/>
    <w:rsid w:val="002802AE"/>
    <w:rsid w:val="0028662D"/>
    <w:rsid w:val="002936E7"/>
    <w:rsid w:val="00293F0E"/>
    <w:rsid w:val="00295DD3"/>
    <w:rsid w:val="002B6413"/>
    <w:rsid w:val="002C3385"/>
    <w:rsid w:val="002D7E5F"/>
    <w:rsid w:val="002E5CA9"/>
    <w:rsid w:val="002F0390"/>
    <w:rsid w:val="002F222A"/>
    <w:rsid w:val="00305038"/>
    <w:rsid w:val="00314948"/>
    <w:rsid w:val="00336BEC"/>
    <w:rsid w:val="003573C2"/>
    <w:rsid w:val="003611FA"/>
    <w:rsid w:val="00364817"/>
    <w:rsid w:val="00376A19"/>
    <w:rsid w:val="0038190E"/>
    <w:rsid w:val="00383F5B"/>
    <w:rsid w:val="003B5009"/>
    <w:rsid w:val="003C3C60"/>
    <w:rsid w:val="003C5D67"/>
    <w:rsid w:val="003D32B2"/>
    <w:rsid w:val="003D4115"/>
    <w:rsid w:val="003E50FC"/>
    <w:rsid w:val="003E6D58"/>
    <w:rsid w:val="003F7D21"/>
    <w:rsid w:val="00401C22"/>
    <w:rsid w:val="0041055B"/>
    <w:rsid w:val="004108DC"/>
    <w:rsid w:val="004172F8"/>
    <w:rsid w:val="00420633"/>
    <w:rsid w:val="00422C0B"/>
    <w:rsid w:val="004234BF"/>
    <w:rsid w:val="004328D7"/>
    <w:rsid w:val="00434D33"/>
    <w:rsid w:val="00442D94"/>
    <w:rsid w:val="0045096C"/>
    <w:rsid w:val="00452844"/>
    <w:rsid w:val="00455693"/>
    <w:rsid w:val="00457C02"/>
    <w:rsid w:val="00477470"/>
    <w:rsid w:val="004777EE"/>
    <w:rsid w:val="004811D6"/>
    <w:rsid w:val="0048200A"/>
    <w:rsid w:val="004855A1"/>
    <w:rsid w:val="00487466"/>
    <w:rsid w:val="004907D6"/>
    <w:rsid w:val="00491331"/>
    <w:rsid w:val="004A7B30"/>
    <w:rsid w:val="004D4B5B"/>
    <w:rsid w:val="004E3CF9"/>
    <w:rsid w:val="004F4701"/>
    <w:rsid w:val="00505CF7"/>
    <w:rsid w:val="005118EA"/>
    <w:rsid w:val="005318CB"/>
    <w:rsid w:val="00540F27"/>
    <w:rsid w:val="00545A0D"/>
    <w:rsid w:val="0055339B"/>
    <w:rsid w:val="005673D9"/>
    <w:rsid w:val="005741B9"/>
    <w:rsid w:val="00581822"/>
    <w:rsid w:val="00584C61"/>
    <w:rsid w:val="005853D8"/>
    <w:rsid w:val="0058590E"/>
    <w:rsid w:val="00585E50"/>
    <w:rsid w:val="00587746"/>
    <w:rsid w:val="005A0223"/>
    <w:rsid w:val="005A2B5B"/>
    <w:rsid w:val="005B0802"/>
    <w:rsid w:val="005B1246"/>
    <w:rsid w:val="005B2B83"/>
    <w:rsid w:val="005E60C2"/>
    <w:rsid w:val="00600D9B"/>
    <w:rsid w:val="00601A6D"/>
    <w:rsid w:val="00602D83"/>
    <w:rsid w:val="0061179F"/>
    <w:rsid w:val="006145A6"/>
    <w:rsid w:val="00614BC8"/>
    <w:rsid w:val="00624460"/>
    <w:rsid w:val="00624667"/>
    <w:rsid w:val="00633786"/>
    <w:rsid w:val="0063486B"/>
    <w:rsid w:val="00634BDF"/>
    <w:rsid w:val="0065259B"/>
    <w:rsid w:val="00656155"/>
    <w:rsid w:val="00656330"/>
    <w:rsid w:val="006565AA"/>
    <w:rsid w:val="00656FB1"/>
    <w:rsid w:val="0065794B"/>
    <w:rsid w:val="00676E8A"/>
    <w:rsid w:val="0068296C"/>
    <w:rsid w:val="00684872"/>
    <w:rsid w:val="00695FC5"/>
    <w:rsid w:val="006A63AC"/>
    <w:rsid w:val="006B4425"/>
    <w:rsid w:val="006C6C81"/>
    <w:rsid w:val="006D080E"/>
    <w:rsid w:val="006E464C"/>
    <w:rsid w:val="006F2E14"/>
    <w:rsid w:val="006F5C6E"/>
    <w:rsid w:val="006F76D2"/>
    <w:rsid w:val="007018E8"/>
    <w:rsid w:val="007159E8"/>
    <w:rsid w:val="0072127D"/>
    <w:rsid w:val="00730556"/>
    <w:rsid w:val="00735526"/>
    <w:rsid w:val="00740EF7"/>
    <w:rsid w:val="007429EA"/>
    <w:rsid w:val="00750DE4"/>
    <w:rsid w:val="00751EB9"/>
    <w:rsid w:val="0075796E"/>
    <w:rsid w:val="007611E4"/>
    <w:rsid w:val="00761E38"/>
    <w:rsid w:val="00764322"/>
    <w:rsid w:val="007743B1"/>
    <w:rsid w:val="0078640C"/>
    <w:rsid w:val="0079058A"/>
    <w:rsid w:val="00790619"/>
    <w:rsid w:val="00792CE5"/>
    <w:rsid w:val="00793AE3"/>
    <w:rsid w:val="007D2A1B"/>
    <w:rsid w:val="007D68EC"/>
    <w:rsid w:val="007E0050"/>
    <w:rsid w:val="007E1896"/>
    <w:rsid w:val="007F130C"/>
    <w:rsid w:val="007F67C0"/>
    <w:rsid w:val="008010B0"/>
    <w:rsid w:val="00805CFC"/>
    <w:rsid w:val="00811090"/>
    <w:rsid w:val="00812657"/>
    <w:rsid w:val="0081516C"/>
    <w:rsid w:val="00825371"/>
    <w:rsid w:val="00833487"/>
    <w:rsid w:val="0083779E"/>
    <w:rsid w:val="008455C2"/>
    <w:rsid w:val="00853D09"/>
    <w:rsid w:val="0085640E"/>
    <w:rsid w:val="00864AFE"/>
    <w:rsid w:val="00872690"/>
    <w:rsid w:val="00886B8F"/>
    <w:rsid w:val="00891388"/>
    <w:rsid w:val="00894A15"/>
    <w:rsid w:val="00894BFC"/>
    <w:rsid w:val="008A391A"/>
    <w:rsid w:val="008A6920"/>
    <w:rsid w:val="008A6E7D"/>
    <w:rsid w:val="008B365A"/>
    <w:rsid w:val="008B38BE"/>
    <w:rsid w:val="008B3CC9"/>
    <w:rsid w:val="008D0BC9"/>
    <w:rsid w:val="008D28F1"/>
    <w:rsid w:val="008D7110"/>
    <w:rsid w:val="008E0A32"/>
    <w:rsid w:val="008E1D6B"/>
    <w:rsid w:val="008F538A"/>
    <w:rsid w:val="0090039B"/>
    <w:rsid w:val="00906575"/>
    <w:rsid w:val="00911A7F"/>
    <w:rsid w:val="00914CF8"/>
    <w:rsid w:val="009222A8"/>
    <w:rsid w:val="00936FDE"/>
    <w:rsid w:val="00955F3D"/>
    <w:rsid w:val="009560BE"/>
    <w:rsid w:val="00975D08"/>
    <w:rsid w:val="00984C90"/>
    <w:rsid w:val="00987F6D"/>
    <w:rsid w:val="009A6E99"/>
    <w:rsid w:val="009B0E5B"/>
    <w:rsid w:val="009B1CE8"/>
    <w:rsid w:val="009C4AB8"/>
    <w:rsid w:val="009D2D1F"/>
    <w:rsid w:val="009D4ACF"/>
    <w:rsid w:val="009D77E4"/>
    <w:rsid w:val="009F18EE"/>
    <w:rsid w:val="00A04698"/>
    <w:rsid w:val="00A046C0"/>
    <w:rsid w:val="00A100EF"/>
    <w:rsid w:val="00A1405E"/>
    <w:rsid w:val="00A1571E"/>
    <w:rsid w:val="00A34962"/>
    <w:rsid w:val="00A4325C"/>
    <w:rsid w:val="00A47338"/>
    <w:rsid w:val="00A508CB"/>
    <w:rsid w:val="00A527C1"/>
    <w:rsid w:val="00A53E12"/>
    <w:rsid w:val="00A656D3"/>
    <w:rsid w:val="00A671CD"/>
    <w:rsid w:val="00A70003"/>
    <w:rsid w:val="00A749AA"/>
    <w:rsid w:val="00A7529B"/>
    <w:rsid w:val="00A90562"/>
    <w:rsid w:val="00A9329C"/>
    <w:rsid w:val="00AA1F8C"/>
    <w:rsid w:val="00AA48EA"/>
    <w:rsid w:val="00AA4EE9"/>
    <w:rsid w:val="00AA5D55"/>
    <w:rsid w:val="00AB02E2"/>
    <w:rsid w:val="00AB65CA"/>
    <w:rsid w:val="00AF1A66"/>
    <w:rsid w:val="00AF23AA"/>
    <w:rsid w:val="00AF7A48"/>
    <w:rsid w:val="00B053D9"/>
    <w:rsid w:val="00B07A6D"/>
    <w:rsid w:val="00B16F59"/>
    <w:rsid w:val="00B16FD5"/>
    <w:rsid w:val="00B203F5"/>
    <w:rsid w:val="00B21550"/>
    <w:rsid w:val="00B32F3A"/>
    <w:rsid w:val="00B37AC9"/>
    <w:rsid w:val="00B53E49"/>
    <w:rsid w:val="00B5510D"/>
    <w:rsid w:val="00B70B47"/>
    <w:rsid w:val="00B80F4D"/>
    <w:rsid w:val="00B81B0A"/>
    <w:rsid w:val="00B914A8"/>
    <w:rsid w:val="00BA0639"/>
    <w:rsid w:val="00BA40A3"/>
    <w:rsid w:val="00BC605C"/>
    <w:rsid w:val="00BD02D0"/>
    <w:rsid w:val="00BD7782"/>
    <w:rsid w:val="00BE3F0D"/>
    <w:rsid w:val="00BE65FD"/>
    <w:rsid w:val="00BF2A58"/>
    <w:rsid w:val="00BF30CD"/>
    <w:rsid w:val="00BF7963"/>
    <w:rsid w:val="00C029FD"/>
    <w:rsid w:val="00C06A04"/>
    <w:rsid w:val="00C214C4"/>
    <w:rsid w:val="00C224E2"/>
    <w:rsid w:val="00C25604"/>
    <w:rsid w:val="00C322E1"/>
    <w:rsid w:val="00C33E55"/>
    <w:rsid w:val="00C345B4"/>
    <w:rsid w:val="00C4087B"/>
    <w:rsid w:val="00C505FF"/>
    <w:rsid w:val="00C54687"/>
    <w:rsid w:val="00C670AC"/>
    <w:rsid w:val="00C759DF"/>
    <w:rsid w:val="00C768CA"/>
    <w:rsid w:val="00C84DC1"/>
    <w:rsid w:val="00C96443"/>
    <w:rsid w:val="00CA64B1"/>
    <w:rsid w:val="00CC7633"/>
    <w:rsid w:val="00CD16CF"/>
    <w:rsid w:val="00D054F1"/>
    <w:rsid w:val="00D12D40"/>
    <w:rsid w:val="00D13AD6"/>
    <w:rsid w:val="00D20B17"/>
    <w:rsid w:val="00D37496"/>
    <w:rsid w:val="00D377F9"/>
    <w:rsid w:val="00D43626"/>
    <w:rsid w:val="00D508D5"/>
    <w:rsid w:val="00D5623C"/>
    <w:rsid w:val="00D62C88"/>
    <w:rsid w:val="00D84AE5"/>
    <w:rsid w:val="00D90017"/>
    <w:rsid w:val="00D91448"/>
    <w:rsid w:val="00D92A41"/>
    <w:rsid w:val="00DA255F"/>
    <w:rsid w:val="00DB1C9A"/>
    <w:rsid w:val="00DB330C"/>
    <w:rsid w:val="00DB4EEA"/>
    <w:rsid w:val="00DC6F1D"/>
    <w:rsid w:val="00DD6D1E"/>
    <w:rsid w:val="00E051E2"/>
    <w:rsid w:val="00E058AE"/>
    <w:rsid w:val="00E164AA"/>
    <w:rsid w:val="00E23F83"/>
    <w:rsid w:val="00E26386"/>
    <w:rsid w:val="00E474D6"/>
    <w:rsid w:val="00E516E1"/>
    <w:rsid w:val="00E56FA6"/>
    <w:rsid w:val="00E60D16"/>
    <w:rsid w:val="00E67F03"/>
    <w:rsid w:val="00E71CCD"/>
    <w:rsid w:val="00E742EE"/>
    <w:rsid w:val="00E76820"/>
    <w:rsid w:val="00E85296"/>
    <w:rsid w:val="00E87BFE"/>
    <w:rsid w:val="00E91B68"/>
    <w:rsid w:val="00EB1781"/>
    <w:rsid w:val="00EB7BB6"/>
    <w:rsid w:val="00EC2DF2"/>
    <w:rsid w:val="00EC6079"/>
    <w:rsid w:val="00ED12F7"/>
    <w:rsid w:val="00ED389D"/>
    <w:rsid w:val="00EE42EA"/>
    <w:rsid w:val="00EE7A14"/>
    <w:rsid w:val="00F01889"/>
    <w:rsid w:val="00F14745"/>
    <w:rsid w:val="00F26C90"/>
    <w:rsid w:val="00F32C02"/>
    <w:rsid w:val="00F516D4"/>
    <w:rsid w:val="00F64E2B"/>
    <w:rsid w:val="00F653EA"/>
    <w:rsid w:val="00F73C38"/>
    <w:rsid w:val="00F81860"/>
    <w:rsid w:val="00F831F7"/>
    <w:rsid w:val="00F83E0C"/>
    <w:rsid w:val="00F87958"/>
    <w:rsid w:val="00F90167"/>
    <w:rsid w:val="00F9279D"/>
    <w:rsid w:val="00FA0CAF"/>
    <w:rsid w:val="00FB02BE"/>
    <w:rsid w:val="00FB0A73"/>
    <w:rsid w:val="00FB3AEC"/>
    <w:rsid w:val="00FC0454"/>
    <w:rsid w:val="00FC1A4E"/>
    <w:rsid w:val="00FC6CAE"/>
    <w:rsid w:val="00FD0259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B541E04-AD96-41DE-9030-03CBDB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56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9065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90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8A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7D"/>
  </w:style>
  <w:style w:type="paragraph" w:styleId="Footer">
    <w:name w:val="footer"/>
    <w:basedOn w:val="Normal"/>
    <w:link w:val="FooterChar"/>
    <w:uiPriority w:val="99"/>
    <w:unhideWhenUsed/>
    <w:locked/>
    <w:rsid w:val="008A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7D"/>
  </w:style>
  <w:style w:type="character" w:styleId="Hyperlink">
    <w:name w:val="Hyperlink"/>
    <w:basedOn w:val="DefaultParagraphFont"/>
    <w:uiPriority w:val="99"/>
    <w:unhideWhenUsed/>
    <w:locked/>
    <w:rsid w:val="00257B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EE42EA"/>
    <w:pPr>
      <w:ind w:left="720"/>
      <w:contextualSpacing/>
    </w:pPr>
  </w:style>
  <w:style w:type="table" w:styleId="DarkList-Accent1">
    <w:name w:val="Dark List Accent 1"/>
    <w:basedOn w:val="TableNormal"/>
    <w:uiPriority w:val="70"/>
    <w:locked/>
    <w:rsid w:val="00286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286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286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286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286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286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locked/>
    <w:rsid w:val="00286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286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3">
    <w:name w:val="Colorful List Accent 3"/>
    <w:basedOn w:val="TableNormal"/>
    <w:uiPriority w:val="72"/>
    <w:locked/>
    <w:rsid w:val="002866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-Accent1">
    <w:name w:val="Medium Grid 3 Accent 1"/>
    <w:basedOn w:val="TableNormal"/>
    <w:uiPriority w:val="69"/>
    <w:locked/>
    <w:rsid w:val="002866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2866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2866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2866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workmanager@phyconet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lgae-uk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A1E13-42AD-4386-830A-BBB0D917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house</dc:creator>
  <cp:lastModifiedBy>Covington, Kirstin</cp:lastModifiedBy>
  <cp:revision>10</cp:revision>
  <cp:lastPrinted>2015-03-23T16:09:00Z</cp:lastPrinted>
  <dcterms:created xsi:type="dcterms:W3CDTF">2019-05-10T10:59:00Z</dcterms:created>
  <dcterms:modified xsi:type="dcterms:W3CDTF">2019-11-29T10:24:00Z</dcterms:modified>
</cp:coreProperties>
</file>